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3CF" w:rsidRPr="006471D1" w:rsidRDefault="008773CF" w:rsidP="006471D1">
      <w:pPr>
        <w:pBdr>
          <w:bottom w:val="single" w:sz="6" w:space="1" w:color="auto"/>
        </w:pBdr>
        <w:spacing w:line="276" w:lineRule="auto"/>
        <w:jc w:val="center"/>
        <w:rPr>
          <w:rFonts w:ascii="Verdana" w:hAnsi="Verdana"/>
        </w:rPr>
      </w:pPr>
      <w:r w:rsidRPr="008773CF">
        <w:rPr>
          <w:b/>
          <w:u w:val="single"/>
        </w:rPr>
        <w:t>SUMMER SCHOOL EXPRESSION OF INTEREST FORM</w:t>
      </w:r>
    </w:p>
    <w:p w:rsidR="005027EF" w:rsidRDefault="005027EF" w:rsidP="008773CF">
      <w:pPr>
        <w:jc w:val="center"/>
      </w:pPr>
      <w:r w:rsidRPr="005027EF">
        <w:t xml:space="preserve">Please return your completed form to: </w:t>
      </w:r>
    </w:p>
    <w:p w:rsidR="008773CF" w:rsidRPr="005027EF" w:rsidRDefault="00203044" w:rsidP="008773CF">
      <w:pPr>
        <w:jc w:val="center"/>
      </w:pPr>
      <w:hyperlink r:id="rId8" w:history="1">
        <w:r w:rsidR="005027EF" w:rsidRPr="007C464F">
          <w:rPr>
            <w:rStyle w:val="Hyperlink"/>
          </w:rPr>
          <w:t>tcpid@tcd.ie</w:t>
        </w:r>
      </w:hyperlink>
      <w:r w:rsidR="005027EF">
        <w:t xml:space="preserve"> or TCPID, 4</w:t>
      </w:r>
      <w:r w:rsidR="005027EF" w:rsidRPr="005027EF">
        <w:rPr>
          <w:vertAlign w:val="superscript"/>
        </w:rPr>
        <w:t>th</w:t>
      </w:r>
      <w:r w:rsidR="005027EF">
        <w:t xml:space="preserve"> Floor, 3 College Green, Dublin 2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773CF" w:rsidTr="00877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:rsidR="008773CF" w:rsidRDefault="008773CF" w:rsidP="008773CF">
            <w:pPr>
              <w:jc w:val="center"/>
            </w:pPr>
            <w:r>
              <w:t>Applicant Information</w:t>
            </w:r>
          </w:p>
        </w:tc>
      </w:tr>
    </w:tbl>
    <w:p w:rsidR="008773CF" w:rsidRDefault="008773CF" w:rsidP="008773CF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129"/>
        <w:gridCol w:w="7881"/>
      </w:tblGrid>
      <w:tr w:rsidR="008773CF" w:rsidTr="00910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EAF6" w:themeFill="accent5" w:themeFillTint="33"/>
          </w:tcPr>
          <w:p w:rsidR="008773CF" w:rsidRDefault="008773CF" w:rsidP="008773CF">
            <w:r>
              <w:t>Name</w:t>
            </w:r>
          </w:p>
          <w:p w:rsidR="008773CF" w:rsidRDefault="008773CF" w:rsidP="008773CF"/>
        </w:tc>
        <w:tc>
          <w:tcPr>
            <w:tcW w:w="7881" w:type="dxa"/>
            <w:shd w:val="clear" w:color="auto" w:fill="DEEAF6" w:themeFill="accent5" w:themeFillTint="33"/>
          </w:tcPr>
          <w:p w:rsidR="008773CF" w:rsidRDefault="008773CF" w:rsidP="00877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A84" w:rsidTr="009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BDD6EE" w:themeFill="accent5" w:themeFillTint="66"/>
          </w:tcPr>
          <w:p w:rsidR="009A7A84" w:rsidRDefault="009A7A84" w:rsidP="008773CF">
            <w:r>
              <w:t>D.O.B.</w:t>
            </w:r>
          </w:p>
        </w:tc>
        <w:tc>
          <w:tcPr>
            <w:tcW w:w="7881" w:type="dxa"/>
            <w:shd w:val="clear" w:color="auto" w:fill="BDD6EE" w:themeFill="accent5" w:themeFillTint="66"/>
          </w:tcPr>
          <w:p w:rsidR="009A7A84" w:rsidRDefault="009A7A84" w:rsidP="0087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3CF" w:rsidTr="00910B2A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EAF6" w:themeFill="accent5" w:themeFillTint="33"/>
          </w:tcPr>
          <w:p w:rsidR="008773CF" w:rsidRDefault="008773CF" w:rsidP="008773CF">
            <w:r>
              <w:t>Address</w:t>
            </w:r>
          </w:p>
        </w:tc>
        <w:tc>
          <w:tcPr>
            <w:tcW w:w="7881" w:type="dxa"/>
            <w:shd w:val="clear" w:color="auto" w:fill="DEEAF6" w:themeFill="accent5" w:themeFillTint="33"/>
          </w:tcPr>
          <w:p w:rsidR="008773CF" w:rsidRDefault="008773CF" w:rsidP="0087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73CF" w:rsidRDefault="008773CF" w:rsidP="0087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73CF" w:rsidRDefault="008773CF" w:rsidP="0087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73CF" w:rsidRDefault="008773CF" w:rsidP="0087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3CF" w:rsidTr="009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BDD6EE" w:themeFill="accent5" w:themeFillTint="66"/>
          </w:tcPr>
          <w:p w:rsidR="008773CF" w:rsidRDefault="008773CF" w:rsidP="008773CF">
            <w:r>
              <w:t>Phone</w:t>
            </w:r>
          </w:p>
          <w:p w:rsidR="008773CF" w:rsidRDefault="008773CF" w:rsidP="008773CF"/>
        </w:tc>
        <w:tc>
          <w:tcPr>
            <w:tcW w:w="7881" w:type="dxa"/>
            <w:shd w:val="clear" w:color="auto" w:fill="BDD6EE" w:themeFill="accent5" w:themeFillTint="66"/>
          </w:tcPr>
          <w:p w:rsidR="008773CF" w:rsidRDefault="008773CF" w:rsidP="0087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3CF" w:rsidTr="00910B2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EEAF6" w:themeFill="accent5" w:themeFillTint="33"/>
          </w:tcPr>
          <w:p w:rsidR="008773CF" w:rsidRDefault="006B4552" w:rsidP="008773CF">
            <w:r>
              <w:t>E</w:t>
            </w:r>
            <w:r w:rsidR="008773CF">
              <w:t>mail</w:t>
            </w:r>
          </w:p>
          <w:p w:rsidR="008773CF" w:rsidRDefault="008773CF" w:rsidP="008773CF"/>
        </w:tc>
        <w:tc>
          <w:tcPr>
            <w:tcW w:w="7881" w:type="dxa"/>
            <w:shd w:val="clear" w:color="auto" w:fill="DEEAF6" w:themeFill="accent5" w:themeFillTint="33"/>
          </w:tcPr>
          <w:p w:rsidR="008773CF" w:rsidRDefault="008773CF" w:rsidP="0087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73CF" w:rsidRDefault="008773CF" w:rsidP="008773C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773CF" w:rsidTr="001B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:rsidR="008773CF" w:rsidRDefault="008773CF" w:rsidP="001B3D03">
            <w:pPr>
              <w:jc w:val="center"/>
            </w:pPr>
            <w:r>
              <w:t>Previous / Current Education</w:t>
            </w:r>
          </w:p>
        </w:tc>
      </w:tr>
    </w:tbl>
    <w:p w:rsidR="008773CF" w:rsidRDefault="008773CF" w:rsidP="008773CF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129"/>
        <w:gridCol w:w="7881"/>
      </w:tblGrid>
      <w:tr w:rsidR="008773CF" w:rsidTr="00910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1" w:themeFillTint="33"/>
          </w:tcPr>
          <w:p w:rsidR="008773CF" w:rsidRDefault="008773CF" w:rsidP="001B3D03">
            <w:r>
              <w:t>School Name</w:t>
            </w:r>
          </w:p>
          <w:p w:rsidR="008773CF" w:rsidRDefault="008773CF" w:rsidP="001B3D03"/>
        </w:tc>
        <w:tc>
          <w:tcPr>
            <w:tcW w:w="7881" w:type="dxa"/>
            <w:shd w:val="clear" w:color="auto" w:fill="D9E2F3" w:themeFill="accent1" w:themeFillTint="33"/>
          </w:tcPr>
          <w:p w:rsidR="008773CF" w:rsidRDefault="008773CF" w:rsidP="001B3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3CF" w:rsidTr="009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BDD6EE" w:themeFill="accent5" w:themeFillTint="66"/>
          </w:tcPr>
          <w:p w:rsidR="008773CF" w:rsidRDefault="008773CF" w:rsidP="001B3D03">
            <w:r>
              <w:t>Address</w:t>
            </w:r>
          </w:p>
        </w:tc>
        <w:tc>
          <w:tcPr>
            <w:tcW w:w="7881" w:type="dxa"/>
            <w:shd w:val="clear" w:color="auto" w:fill="BDD6EE" w:themeFill="accent5" w:themeFillTint="66"/>
          </w:tcPr>
          <w:p w:rsidR="008773CF" w:rsidRDefault="008773CF" w:rsidP="001B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73CF" w:rsidRDefault="008773CF" w:rsidP="001B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73CF" w:rsidRDefault="008773CF" w:rsidP="001B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73CF" w:rsidRDefault="008773CF" w:rsidP="001B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3CF" w:rsidTr="009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E2F3" w:themeFill="accent1" w:themeFillTint="33"/>
          </w:tcPr>
          <w:p w:rsidR="008773CF" w:rsidRDefault="008773CF" w:rsidP="001B3D03">
            <w:r>
              <w:t>Phone</w:t>
            </w:r>
          </w:p>
          <w:p w:rsidR="008773CF" w:rsidRDefault="008773CF" w:rsidP="001B3D03"/>
        </w:tc>
        <w:tc>
          <w:tcPr>
            <w:tcW w:w="7881" w:type="dxa"/>
            <w:shd w:val="clear" w:color="auto" w:fill="D9E2F3" w:themeFill="accent1" w:themeFillTint="33"/>
          </w:tcPr>
          <w:p w:rsidR="008773CF" w:rsidRDefault="008773CF" w:rsidP="001B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3CF" w:rsidTr="009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BDD6EE" w:themeFill="accent5" w:themeFillTint="66"/>
          </w:tcPr>
          <w:p w:rsidR="008773CF" w:rsidRDefault="008773CF" w:rsidP="001B3D03">
            <w:r>
              <w:t>Date attended</w:t>
            </w:r>
          </w:p>
          <w:p w:rsidR="008773CF" w:rsidRDefault="008773CF" w:rsidP="001B3D03"/>
        </w:tc>
        <w:tc>
          <w:tcPr>
            <w:tcW w:w="7881" w:type="dxa"/>
            <w:shd w:val="clear" w:color="auto" w:fill="BDD6EE" w:themeFill="accent5" w:themeFillTint="66"/>
          </w:tcPr>
          <w:p w:rsidR="008773CF" w:rsidRDefault="008A0D0C" w:rsidP="001B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 </w:t>
            </w:r>
            <w:r w:rsidR="009E63F5">
              <w:t>Beginning</w:t>
            </w:r>
            <w:r>
              <w:t>:</w:t>
            </w:r>
          </w:p>
          <w:p w:rsidR="009E63F5" w:rsidRDefault="009E63F5" w:rsidP="001B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0D0C" w:rsidRDefault="008A0D0C" w:rsidP="001B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ar Finishing: </w:t>
            </w:r>
          </w:p>
        </w:tc>
      </w:tr>
    </w:tbl>
    <w:p w:rsidR="008773CF" w:rsidRDefault="008773CF" w:rsidP="008773C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773CF" w:rsidTr="001B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:rsidR="008773CF" w:rsidRDefault="008773CF" w:rsidP="001B3D03">
            <w:pPr>
              <w:jc w:val="center"/>
            </w:pPr>
            <w:r>
              <w:t>Support Service</w:t>
            </w:r>
          </w:p>
        </w:tc>
      </w:tr>
    </w:tbl>
    <w:p w:rsidR="008773CF" w:rsidRDefault="008773CF" w:rsidP="008773CF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8773CF" w:rsidTr="00910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E2F3" w:themeFill="accent1" w:themeFillTint="33"/>
          </w:tcPr>
          <w:p w:rsidR="008773CF" w:rsidRPr="005027EF" w:rsidRDefault="008773CF" w:rsidP="008A0D0C">
            <w:pPr>
              <w:rPr>
                <w:sz w:val="22"/>
                <w:szCs w:val="22"/>
              </w:rPr>
            </w:pPr>
            <w:r w:rsidRPr="005027EF">
              <w:rPr>
                <w:sz w:val="22"/>
                <w:szCs w:val="22"/>
              </w:rPr>
              <w:t>Are you linked with any disability support service?</w:t>
            </w:r>
          </w:p>
        </w:tc>
        <w:tc>
          <w:tcPr>
            <w:tcW w:w="7030" w:type="dxa"/>
            <w:shd w:val="clear" w:color="auto" w:fill="D9E2F3" w:themeFill="accent1" w:themeFillTint="33"/>
          </w:tcPr>
          <w:p w:rsidR="008773CF" w:rsidRDefault="008773CF" w:rsidP="001B3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3CF" w:rsidTr="009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DD6EE" w:themeFill="accent5" w:themeFillTint="66"/>
          </w:tcPr>
          <w:p w:rsidR="008773CF" w:rsidRDefault="008773CF" w:rsidP="001B3D03">
            <w:r>
              <w:t>Address</w:t>
            </w:r>
          </w:p>
        </w:tc>
        <w:tc>
          <w:tcPr>
            <w:tcW w:w="7030" w:type="dxa"/>
            <w:shd w:val="clear" w:color="auto" w:fill="BDD6EE" w:themeFill="accent5" w:themeFillTint="66"/>
          </w:tcPr>
          <w:p w:rsidR="008773CF" w:rsidRDefault="008773CF" w:rsidP="001B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73CF" w:rsidRDefault="008773CF" w:rsidP="001B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73CF" w:rsidRDefault="008773CF" w:rsidP="001B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73CF" w:rsidRDefault="008773CF" w:rsidP="001B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3CF" w:rsidTr="009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E2F3" w:themeFill="accent1" w:themeFillTint="33"/>
          </w:tcPr>
          <w:p w:rsidR="008773CF" w:rsidRDefault="008773CF" w:rsidP="001B3D03">
            <w:r>
              <w:t>Phone</w:t>
            </w:r>
          </w:p>
          <w:p w:rsidR="008773CF" w:rsidRDefault="008773CF" w:rsidP="001B3D03"/>
        </w:tc>
        <w:tc>
          <w:tcPr>
            <w:tcW w:w="7030" w:type="dxa"/>
            <w:shd w:val="clear" w:color="auto" w:fill="D9E2F3" w:themeFill="accent1" w:themeFillTint="33"/>
          </w:tcPr>
          <w:p w:rsidR="008773CF" w:rsidRDefault="008773CF" w:rsidP="001B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3CF" w:rsidTr="009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DD6EE" w:themeFill="accent5" w:themeFillTint="66"/>
          </w:tcPr>
          <w:p w:rsidR="008773CF" w:rsidRDefault="008773CF" w:rsidP="001B3D03">
            <w:r>
              <w:lastRenderedPageBreak/>
              <w:t xml:space="preserve">Key Worker/Support Staff name? </w:t>
            </w:r>
          </w:p>
        </w:tc>
        <w:tc>
          <w:tcPr>
            <w:tcW w:w="7030" w:type="dxa"/>
            <w:shd w:val="clear" w:color="auto" w:fill="BDD6EE" w:themeFill="accent5" w:themeFillTint="66"/>
          </w:tcPr>
          <w:p w:rsidR="008773CF" w:rsidRDefault="008773CF" w:rsidP="001B3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73CF" w:rsidRDefault="008773CF" w:rsidP="008C4E54">
      <w:pPr>
        <w:tabs>
          <w:tab w:val="left" w:pos="1907"/>
        </w:tabs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773CF" w:rsidTr="001B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:rsidR="008773CF" w:rsidRDefault="008773CF" w:rsidP="001B3D03">
            <w:pPr>
              <w:jc w:val="center"/>
            </w:pPr>
            <w:r>
              <w:t>About You</w:t>
            </w:r>
          </w:p>
        </w:tc>
      </w:tr>
    </w:tbl>
    <w:p w:rsidR="00BE0166" w:rsidRDefault="00BE0166" w:rsidP="008773C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72"/>
        <w:gridCol w:w="558"/>
        <w:gridCol w:w="504"/>
        <w:gridCol w:w="5376"/>
      </w:tblGrid>
      <w:tr w:rsidR="008773CF" w:rsidTr="006B4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8773CF" w:rsidRDefault="008773CF" w:rsidP="008773CF"/>
        </w:tc>
        <w:tc>
          <w:tcPr>
            <w:tcW w:w="558" w:type="dxa"/>
          </w:tcPr>
          <w:p w:rsidR="008773CF" w:rsidRDefault="008773CF" w:rsidP="00877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504" w:type="dxa"/>
          </w:tcPr>
          <w:p w:rsidR="008773CF" w:rsidRDefault="008773CF" w:rsidP="00877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376" w:type="dxa"/>
          </w:tcPr>
          <w:p w:rsidR="008773CF" w:rsidRDefault="008773CF" w:rsidP="00877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re Information</w:t>
            </w:r>
          </w:p>
        </w:tc>
      </w:tr>
      <w:tr w:rsidR="008A0D0C" w:rsidTr="006B4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6B4552" w:rsidRDefault="006B4552" w:rsidP="008773CF"/>
          <w:p w:rsidR="008A0D0C" w:rsidRDefault="008A0D0C" w:rsidP="008773CF">
            <w:r>
              <w:t xml:space="preserve">Do you have a diagnosis of an intellectual disability? </w:t>
            </w:r>
          </w:p>
          <w:p w:rsidR="008A0D0C" w:rsidRDefault="008A0D0C" w:rsidP="008773CF"/>
        </w:tc>
        <w:tc>
          <w:tcPr>
            <w:tcW w:w="558" w:type="dxa"/>
          </w:tcPr>
          <w:p w:rsidR="008A0D0C" w:rsidRDefault="008A0D0C" w:rsidP="0087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</w:tcPr>
          <w:p w:rsidR="008A0D0C" w:rsidRDefault="008A0D0C" w:rsidP="0087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6" w:type="dxa"/>
          </w:tcPr>
          <w:p w:rsidR="008A0D0C" w:rsidRDefault="008A0D0C" w:rsidP="0087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D0C" w:rsidTr="00910B2A">
        <w:trPr>
          <w:trHeight w:val="2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shd w:val="clear" w:color="auto" w:fill="BDD6EE" w:themeFill="accent5" w:themeFillTint="66"/>
          </w:tcPr>
          <w:p w:rsidR="006B4552" w:rsidRDefault="006B4552" w:rsidP="008773CF"/>
          <w:p w:rsidR="008A0D0C" w:rsidRDefault="008A0D0C" w:rsidP="008773CF">
            <w:r>
              <w:t>Do you have any specific accessibility requirements?</w:t>
            </w:r>
          </w:p>
          <w:p w:rsidR="008A0D0C" w:rsidRDefault="008A0D0C" w:rsidP="008773CF"/>
        </w:tc>
        <w:tc>
          <w:tcPr>
            <w:tcW w:w="558" w:type="dxa"/>
            <w:shd w:val="clear" w:color="auto" w:fill="BDD6EE" w:themeFill="accent5" w:themeFillTint="66"/>
          </w:tcPr>
          <w:p w:rsidR="008A0D0C" w:rsidRDefault="008A0D0C" w:rsidP="0087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dxa"/>
            <w:shd w:val="clear" w:color="auto" w:fill="BDD6EE" w:themeFill="accent5" w:themeFillTint="66"/>
          </w:tcPr>
          <w:p w:rsidR="008A0D0C" w:rsidRDefault="008A0D0C" w:rsidP="0087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6" w:type="dxa"/>
            <w:shd w:val="clear" w:color="auto" w:fill="BDD6EE" w:themeFill="accent5" w:themeFillTint="66"/>
          </w:tcPr>
          <w:p w:rsidR="008A0D0C" w:rsidRDefault="008A0D0C" w:rsidP="0087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3CF" w:rsidTr="008C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6B4552" w:rsidRDefault="006B4552" w:rsidP="008773CF"/>
          <w:p w:rsidR="008773CF" w:rsidRDefault="008773CF" w:rsidP="008773CF">
            <w:r>
              <w:t xml:space="preserve">Can you travel to Trinity College Dublin independently? </w:t>
            </w:r>
          </w:p>
          <w:p w:rsidR="008773CF" w:rsidRDefault="008773CF" w:rsidP="008773CF"/>
        </w:tc>
        <w:tc>
          <w:tcPr>
            <w:tcW w:w="558" w:type="dxa"/>
          </w:tcPr>
          <w:p w:rsidR="008773CF" w:rsidRDefault="008773CF" w:rsidP="0087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</w:tcPr>
          <w:p w:rsidR="008773CF" w:rsidRDefault="008773CF" w:rsidP="0087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6" w:type="dxa"/>
          </w:tcPr>
          <w:p w:rsidR="008773CF" w:rsidRDefault="008773CF" w:rsidP="0087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73CF" w:rsidTr="008C4E54">
        <w:trPr>
          <w:trHeight w:val="3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shd w:val="clear" w:color="auto" w:fill="BDD6EE" w:themeFill="accent5" w:themeFillTint="66"/>
          </w:tcPr>
          <w:p w:rsidR="006B4552" w:rsidRDefault="006B4552" w:rsidP="008773CF"/>
          <w:p w:rsidR="008A0D0C" w:rsidRDefault="008773CF" w:rsidP="008773CF">
            <w:r>
              <w:t xml:space="preserve">Do you require additional </w:t>
            </w:r>
            <w:r w:rsidR="008A0D0C">
              <w:t xml:space="preserve">supports for any reason? </w:t>
            </w:r>
          </w:p>
          <w:p w:rsidR="008773CF" w:rsidRDefault="008A0D0C" w:rsidP="008773CF">
            <w:r>
              <w:rPr>
                <w:sz w:val="20"/>
                <w:szCs w:val="20"/>
              </w:rPr>
              <w:t xml:space="preserve">(such as a personal </w:t>
            </w:r>
            <w:r w:rsidRPr="008A0D0C">
              <w:rPr>
                <w:sz w:val="20"/>
                <w:szCs w:val="20"/>
              </w:rPr>
              <w:t>assistant)</w:t>
            </w:r>
          </w:p>
          <w:p w:rsidR="008773CF" w:rsidRDefault="008773CF" w:rsidP="008773CF"/>
        </w:tc>
        <w:tc>
          <w:tcPr>
            <w:tcW w:w="558" w:type="dxa"/>
            <w:shd w:val="clear" w:color="auto" w:fill="BDD6EE" w:themeFill="accent5" w:themeFillTint="66"/>
          </w:tcPr>
          <w:p w:rsidR="008773CF" w:rsidRDefault="008773CF" w:rsidP="0087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dxa"/>
            <w:shd w:val="clear" w:color="auto" w:fill="BDD6EE" w:themeFill="accent5" w:themeFillTint="66"/>
          </w:tcPr>
          <w:p w:rsidR="008773CF" w:rsidRDefault="008773CF" w:rsidP="0087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6" w:type="dxa"/>
            <w:shd w:val="clear" w:color="auto" w:fill="BDD6EE" w:themeFill="accent5" w:themeFillTint="66"/>
          </w:tcPr>
          <w:p w:rsidR="008773CF" w:rsidRDefault="008773CF" w:rsidP="0087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3CF" w:rsidTr="0064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:rsidR="006B4552" w:rsidRDefault="006B4552" w:rsidP="008773CF"/>
          <w:p w:rsidR="008773CF" w:rsidRDefault="008A0D0C" w:rsidP="008773CF">
            <w:r>
              <w:t xml:space="preserve">Are you available to attend </w:t>
            </w:r>
            <w:r w:rsidR="001C0FBE">
              <w:t>the Summer School on the dates:</w:t>
            </w:r>
          </w:p>
          <w:p w:rsidR="001C0FBE" w:rsidRDefault="001C0FBE" w:rsidP="008773CF"/>
          <w:p w:rsidR="001C0FBE" w:rsidRDefault="00297BE6" w:rsidP="00877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97BE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12</w:t>
            </w:r>
            <w:r w:rsidRPr="00297BE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13</w:t>
            </w:r>
            <w:r w:rsidRPr="00297BE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 2019</w:t>
            </w:r>
            <w:bookmarkStart w:id="0" w:name="_GoBack"/>
            <w:bookmarkEnd w:id="0"/>
          </w:p>
          <w:p w:rsidR="006B4552" w:rsidRDefault="006B4552" w:rsidP="008773CF">
            <w:pPr>
              <w:rPr>
                <w:sz w:val="22"/>
                <w:szCs w:val="22"/>
              </w:rPr>
            </w:pPr>
          </w:p>
          <w:p w:rsidR="006B4552" w:rsidRPr="001C0FBE" w:rsidRDefault="006B4552" w:rsidP="008773CF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</w:tcPr>
          <w:p w:rsidR="008773CF" w:rsidRDefault="008773CF" w:rsidP="0087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" w:type="dxa"/>
          </w:tcPr>
          <w:p w:rsidR="008773CF" w:rsidRDefault="008773CF" w:rsidP="0087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6" w:type="dxa"/>
          </w:tcPr>
          <w:p w:rsidR="008773CF" w:rsidRDefault="008773CF" w:rsidP="0087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C4E54" w:rsidRDefault="008C4E54" w:rsidP="008773CF"/>
    <w:tbl>
      <w:tblPr>
        <w:tblStyle w:val="GridTable2-Accent1"/>
        <w:tblW w:w="9063" w:type="dxa"/>
        <w:tblLook w:val="04A0" w:firstRow="1" w:lastRow="0" w:firstColumn="1" w:lastColumn="0" w:noHBand="0" w:noVBand="1"/>
      </w:tblPr>
      <w:tblGrid>
        <w:gridCol w:w="9063"/>
      </w:tblGrid>
      <w:tr w:rsidR="001C0FBE" w:rsidTr="001C0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:rsidR="001C0FBE" w:rsidRDefault="001C0FBE" w:rsidP="008773CF">
            <w:r>
              <w:lastRenderedPageBreak/>
              <w:t xml:space="preserve">Tell us why you want to </w:t>
            </w:r>
            <w:r w:rsidR="0077590A">
              <w:t>come to the TCPID Summer School</w:t>
            </w:r>
            <w:r>
              <w:t xml:space="preserve">? </w:t>
            </w:r>
          </w:p>
        </w:tc>
      </w:tr>
      <w:tr w:rsidR="001C0FBE" w:rsidTr="00BE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</w:tcPr>
          <w:p w:rsidR="001C0FBE" w:rsidRDefault="001C0FBE" w:rsidP="008773CF"/>
          <w:p w:rsidR="001C0FBE" w:rsidRDefault="001C0FBE" w:rsidP="008773CF"/>
          <w:p w:rsidR="001C0FBE" w:rsidRDefault="001C0FBE" w:rsidP="008773CF"/>
          <w:p w:rsidR="001C0FBE" w:rsidRDefault="001C0FBE" w:rsidP="008773CF"/>
          <w:p w:rsidR="001C0FBE" w:rsidRDefault="001C0FBE" w:rsidP="008773CF"/>
          <w:p w:rsidR="001C0FBE" w:rsidRDefault="001C0FBE" w:rsidP="008773CF"/>
          <w:p w:rsidR="001C0FBE" w:rsidRDefault="001C0FBE" w:rsidP="008773CF"/>
          <w:p w:rsidR="001C0FBE" w:rsidRDefault="001C0FBE" w:rsidP="008773CF"/>
          <w:p w:rsidR="001C0FBE" w:rsidRDefault="001C0FBE" w:rsidP="008773CF"/>
          <w:p w:rsidR="001C0FBE" w:rsidRDefault="001C0FBE" w:rsidP="008773CF"/>
          <w:p w:rsidR="001C0FBE" w:rsidRDefault="001C0FBE" w:rsidP="008773CF"/>
          <w:p w:rsidR="001C0FBE" w:rsidRDefault="001C0FBE" w:rsidP="008773CF"/>
          <w:p w:rsidR="001C0FBE" w:rsidRDefault="001C0FBE" w:rsidP="008773CF"/>
          <w:p w:rsidR="001C0FBE" w:rsidRDefault="001C0FBE" w:rsidP="008773CF"/>
        </w:tc>
      </w:tr>
    </w:tbl>
    <w:p w:rsidR="001C0FBE" w:rsidRPr="008773CF" w:rsidRDefault="00910B2A" w:rsidP="008773CF"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9377</wp:posOffset>
            </wp:positionH>
            <wp:positionV relativeFrom="paragraph">
              <wp:posOffset>3810</wp:posOffset>
            </wp:positionV>
            <wp:extent cx="1752600" cy="135758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B TCPI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5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52"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51824</wp:posOffset>
            </wp:positionH>
            <wp:positionV relativeFrom="paragraph">
              <wp:posOffset>4445</wp:posOffset>
            </wp:positionV>
            <wp:extent cx="1752600" cy="135758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 TCPI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5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52"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7690</wp:posOffset>
            </wp:positionH>
            <wp:positionV relativeFrom="paragraph">
              <wp:posOffset>4839</wp:posOffset>
            </wp:positionV>
            <wp:extent cx="1751838" cy="1356995"/>
            <wp:effectExtent l="0" t="0" r="127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IT TCPID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838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FBE" w:rsidRPr="008773CF" w:rsidSect="00332187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44" w:rsidRDefault="00203044" w:rsidP="008773CF">
      <w:r>
        <w:separator/>
      </w:r>
    </w:p>
  </w:endnote>
  <w:endnote w:type="continuationSeparator" w:id="0">
    <w:p w:rsidR="00203044" w:rsidRDefault="00203044" w:rsidP="0087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44" w:rsidRDefault="00203044" w:rsidP="008773CF">
      <w:r>
        <w:separator/>
      </w:r>
    </w:p>
  </w:footnote>
  <w:footnote w:type="continuationSeparator" w:id="0">
    <w:p w:rsidR="00203044" w:rsidRDefault="00203044" w:rsidP="00877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CF" w:rsidRDefault="008773CF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85620</wp:posOffset>
          </wp:positionH>
          <wp:positionV relativeFrom="paragraph">
            <wp:posOffset>-566907</wp:posOffset>
          </wp:positionV>
          <wp:extent cx="2073072" cy="711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nity-common-us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072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773CF" w:rsidRPr="008773CF" w:rsidRDefault="008773CF" w:rsidP="008773C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</w:rPr>
                          </w:pPr>
                          <w:r w:rsidRPr="008773CF">
                            <w:rPr>
                              <w:b/>
                              <w:caps/>
                              <w:color w:val="FFFFFF" w:themeColor="background1"/>
                            </w:rPr>
                            <w:t>trinity Centre for people with intellectual disa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DCfZtx3wAAAAkBAAAPAAAAAAAAAAAAAAAAAO0EAABkcnMvZG93bnJl&#10;di54bWxQSwUGAAAAAAQABADzAAAA+QUAAAAA&#10;" o:allowoverlap="f" fillcolor="#4472c4 [3204]" stroked="f" strokeweight="1pt">
              <v:textbox style="mso-fit-shape-to-text:t">
                <w:txbxContent>
                  <w:p w:rsidR="008773CF" w:rsidRPr="008773CF" w:rsidRDefault="008773CF" w:rsidP="008773C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FFFFFF" w:themeColor="background1"/>
                      </w:rPr>
                    </w:pPr>
                    <w:r w:rsidRPr="008773CF">
                      <w:rPr>
                        <w:b/>
                        <w:caps/>
                        <w:color w:val="FFFFFF" w:themeColor="background1"/>
                      </w:rPr>
                      <w:t>trinity Centre for people with intellectual disabiliti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C0FFC"/>
    <w:multiLevelType w:val="hybridMultilevel"/>
    <w:tmpl w:val="F81A8872"/>
    <w:lvl w:ilvl="0" w:tplc="B9F476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CF"/>
    <w:rsid w:val="000A691E"/>
    <w:rsid w:val="00144CD8"/>
    <w:rsid w:val="001C0FBE"/>
    <w:rsid w:val="00203044"/>
    <w:rsid w:val="00297BE6"/>
    <w:rsid w:val="002B7597"/>
    <w:rsid w:val="002C013A"/>
    <w:rsid w:val="002F446A"/>
    <w:rsid w:val="00332187"/>
    <w:rsid w:val="004D0C99"/>
    <w:rsid w:val="005027EF"/>
    <w:rsid w:val="00510D88"/>
    <w:rsid w:val="00514C74"/>
    <w:rsid w:val="006471D1"/>
    <w:rsid w:val="006B4552"/>
    <w:rsid w:val="006F08A3"/>
    <w:rsid w:val="0077590A"/>
    <w:rsid w:val="007E73F8"/>
    <w:rsid w:val="00815F70"/>
    <w:rsid w:val="008773CF"/>
    <w:rsid w:val="008A0D0C"/>
    <w:rsid w:val="008A0E87"/>
    <w:rsid w:val="008C4E54"/>
    <w:rsid w:val="00910B2A"/>
    <w:rsid w:val="009219AE"/>
    <w:rsid w:val="009551D4"/>
    <w:rsid w:val="0097087C"/>
    <w:rsid w:val="009A7A84"/>
    <w:rsid w:val="009E63F5"/>
    <w:rsid w:val="00A162D8"/>
    <w:rsid w:val="00AC214A"/>
    <w:rsid w:val="00B43C88"/>
    <w:rsid w:val="00BE0166"/>
    <w:rsid w:val="00C65BB7"/>
    <w:rsid w:val="00C7080E"/>
    <w:rsid w:val="00CD56F4"/>
    <w:rsid w:val="00D92D42"/>
    <w:rsid w:val="00E1256A"/>
    <w:rsid w:val="00FE42A7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21E60A-8BE0-C44E-8350-1FCAD12A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3CF"/>
  </w:style>
  <w:style w:type="paragraph" w:styleId="Footer">
    <w:name w:val="footer"/>
    <w:basedOn w:val="Normal"/>
    <w:link w:val="FooterChar"/>
    <w:uiPriority w:val="99"/>
    <w:unhideWhenUsed/>
    <w:rsid w:val="00877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3CF"/>
  </w:style>
  <w:style w:type="table" w:styleId="TableGrid">
    <w:name w:val="Table Grid"/>
    <w:basedOn w:val="TableNormal"/>
    <w:uiPriority w:val="39"/>
    <w:rsid w:val="0087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8773C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773C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773C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1C0FB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C0FB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B455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027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7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027E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7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pid@tcd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B9C5E-D71F-4904-8156-E76BBFD6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ond Aston</dc:creator>
  <cp:keywords/>
  <dc:description/>
  <cp:lastModifiedBy>Marie Devitt</cp:lastModifiedBy>
  <cp:revision>2</cp:revision>
  <dcterms:created xsi:type="dcterms:W3CDTF">2019-04-30T17:37:00Z</dcterms:created>
  <dcterms:modified xsi:type="dcterms:W3CDTF">2019-04-30T17:37:00Z</dcterms:modified>
</cp:coreProperties>
</file>